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C4336" w14:paraId="59B6C278" w14:textId="18D9F7A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8B083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oberto </w:t>
            </w:r>
            <w:r w:rsidR="008B0835">
              <w:rPr>
                <w:rFonts w:ascii="Arial" w:hAnsi="Arial" w:cs="Arial"/>
                <w:b/>
                <w:sz w:val="28"/>
                <w:szCs w:val="24"/>
                <w:u w:val="single"/>
              </w:rPr>
              <w:t>Riston</w:t>
            </w:r>
            <w:r w:rsidR="008B083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8B0835">
              <w:rPr>
                <w:rFonts w:ascii="Arial" w:hAnsi="Arial" w:cs="Arial"/>
                <w:b/>
                <w:sz w:val="28"/>
                <w:szCs w:val="24"/>
                <w:u w:val="single"/>
              </w:rPr>
              <w:t>Vaughan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DA5D32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FC4336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DA5D32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51040E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  <w:bookmarkStart w:id="1" w:name="_GoBack"/>
            <w:bookmarkEnd w:id="1"/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771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3DAB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40E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206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77E-468C-47F4-9BEC-A6FB0FD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9-12T16:23:00Z</dcterms:created>
  <dcterms:modified xsi:type="dcterms:W3CDTF">2022-09-12T16:39:00Z</dcterms:modified>
</cp:coreProperties>
</file>